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70-2021 i Härjedalens kommun</w:t>
      </w:r>
    </w:p>
    <w:p>
      <w:r>
        <w:t>Detta dokument behandlar höga naturvärden i avverkningsamälan A 74070-2021 i Härjedalens kommun. Denna avverkningsanmälan inkom 2021-12-23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varglavsknöl (VU), blanksvart spiklav (NT), garnlav (NT), kolflarnlav (NT), mörk kolflarnlav (NT), varglav (NT, §8) och vedflam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74070-2021.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85, E 42038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